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72F1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>Директору</w:t>
      </w:r>
    </w:p>
    <w:p w14:paraId="2FD02A9E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</w:t>
      </w:r>
    </w:p>
    <w:p w14:paraId="5FFFC989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72E37A50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</w:p>
    <w:p w14:paraId="1BD83E55" w14:textId="77777777" w:rsidR="000D03C4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астопольский театр юного зрителя»</w:t>
      </w:r>
    </w:p>
    <w:p w14:paraId="51DC12AD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му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14:paraId="02C561D9" w14:textId="6FDE3631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727D9">
        <w:rPr>
          <w:rFonts w:ascii="Times New Roman" w:hAnsi="Times New Roman" w:cs="Times New Roman"/>
          <w:sz w:val="28"/>
          <w:szCs w:val="28"/>
        </w:rPr>
        <w:t>__________</w:t>
      </w:r>
    </w:p>
    <w:p w14:paraId="694783FE" w14:textId="0154126F" w:rsidR="00F8236F" w:rsidRDefault="00F8236F" w:rsidP="00F8236F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Ф</w:t>
      </w:r>
      <w:r w:rsidR="0054389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И</w:t>
      </w:r>
      <w:r w:rsidR="0054389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О</w:t>
      </w:r>
      <w:r w:rsidR="0054389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779F9006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3F652479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6351E2F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EB110DA" w14:textId="77777777" w:rsidR="004B3A00" w:rsidRDefault="004B3A00" w:rsidP="00F823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E1185" w14:textId="135F00DE" w:rsidR="00F8236F" w:rsidRDefault="00F8236F" w:rsidP="00F823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5F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6CCC841" w14:textId="77777777" w:rsidR="000778F4" w:rsidRPr="000A25F6" w:rsidRDefault="000778F4" w:rsidP="00F823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2CF18" w14:textId="26148641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зачислить </w:t>
      </w:r>
      <w:r w:rsidR="00543890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778F4">
        <w:rPr>
          <w:rFonts w:ascii="Times New Roman" w:hAnsi="Times New Roman" w:cs="Times New Roman"/>
          <w:sz w:val="28"/>
          <w:szCs w:val="28"/>
        </w:rPr>
        <w:t>_</w:t>
      </w:r>
      <w:r w:rsidR="006E2DB4">
        <w:rPr>
          <w:rFonts w:ascii="Times New Roman" w:hAnsi="Times New Roman" w:cs="Times New Roman"/>
          <w:sz w:val="28"/>
          <w:szCs w:val="28"/>
        </w:rPr>
        <w:t>______</w:t>
      </w:r>
      <w:r w:rsidR="000778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98826D4" w14:textId="3D05255C" w:rsidR="000778F4" w:rsidRDefault="000778F4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78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0778F4">
        <w:rPr>
          <w:rFonts w:ascii="Times New Roman" w:hAnsi="Times New Roman" w:cs="Times New Roman"/>
          <w:sz w:val="18"/>
          <w:szCs w:val="18"/>
        </w:rPr>
        <w:t xml:space="preserve">              (Ф.И.О полностью)</w:t>
      </w:r>
    </w:p>
    <w:p w14:paraId="7BB65A00" w14:textId="16722321" w:rsidR="000778F4" w:rsidRPr="000778F4" w:rsidRDefault="000778F4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96F92E7" w14:textId="37B47CA8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373E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3E0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="00373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E2DB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 в театральную студию</w:t>
      </w:r>
      <w:r w:rsidR="000778F4">
        <w:rPr>
          <w:rFonts w:ascii="Times New Roman" w:hAnsi="Times New Roman" w:cs="Times New Roman"/>
          <w:sz w:val="28"/>
          <w:szCs w:val="28"/>
        </w:rPr>
        <w:t xml:space="preserve"> </w:t>
      </w:r>
      <w:r w:rsidR="00820605">
        <w:rPr>
          <w:rFonts w:ascii="Times New Roman" w:hAnsi="Times New Roman" w:cs="Times New Roman"/>
          <w:sz w:val="28"/>
          <w:szCs w:val="28"/>
        </w:rPr>
        <w:t>ТБ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6C534" w14:textId="77777777" w:rsidR="00373E00" w:rsidRDefault="00373E00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370D3" w14:textId="221F0383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</w:t>
      </w:r>
      <w:r w:rsidR="003C787D">
        <w:rPr>
          <w:rFonts w:ascii="Times New Roman" w:hAnsi="Times New Roman" w:cs="Times New Roman"/>
          <w:sz w:val="28"/>
          <w:szCs w:val="28"/>
        </w:rPr>
        <w:t xml:space="preserve"> посещения с «___»</w:t>
      </w:r>
      <w:r w:rsidR="006E2DB4">
        <w:rPr>
          <w:rFonts w:ascii="Times New Roman" w:hAnsi="Times New Roman" w:cs="Times New Roman"/>
          <w:sz w:val="28"/>
          <w:szCs w:val="28"/>
        </w:rPr>
        <w:t xml:space="preserve"> </w:t>
      </w:r>
      <w:r w:rsidR="003C787D">
        <w:rPr>
          <w:rFonts w:ascii="Times New Roman" w:hAnsi="Times New Roman" w:cs="Times New Roman"/>
          <w:sz w:val="28"/>
          <w:szCs w:val="28"/>
        </w:rPr>
        <w:t>___________20</w:t>
      </w:r>
      <w:r w:rsidR="006727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75F890C9" w14:textId="77777777" w:rsidR="00373E00" w:rsidRDefault="00373E00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EC1E60" w14:textId="0C84FEC7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3890">
        <w:rPr>
          <w:rFonts w:ascii="Times New Roman" w:hAnsi="Times New Roman" w:cs="Times New Roman"/>
          <w:sz w:val="28"/>
          <w:szCs w:val="28"/>
        </w:rPr>
        <w:t>Подтверждаю, что у мен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противопоказания для занятий в данной театральной студии</w:t>
      </w:r>
      <w:r w:rsidR="00820605">
        <w:rPr>
          <w:rFonts w:ascii="Times New Roman" w:hAnsi="Times New Roman" w:cs="Times New Roman"/>
          <w:sz w:val="28"/>
          <w:szCs w:val="28"/>
        </w:rPr>
        <w:t xml:space="preserve"> ТБ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62CE8" w14:textId="09932A8A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</w:t>
      </w:r>
      <w:r w:rsidR="006727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727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_/________________/</w:t>
      </w:r>
    </w:p>
    <w:p w14:paraId="2F058691" w14:textId="7E0763B4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727D9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(расшифровка подписи)</w:t>
      </w:r>
    </w:p>
    <w:p w14:paraId="630D6A82" w14:textId="77777777" w:rsidR="006727D9" w:rsidRDefault="006727D9" w:rsidP="006727D9">
      <w:pPr>
        <w:rPr>
          <w:rFonts w:ascii="Times New Roman" w:hAnsi="Times New Roman" w:cs="Times New Roman"/>
          <w:sz w:val="28"/>
          <w:szCs w:val="28"/>
        </w:rPr>
      </w:pPr>
    </w:p>
    <w:p w14:paraId="0E5A7CC1" w14:textId="14BBEA8D" w:rsidR="00F8236F" w:rsidRPr="006727D9" w:rsidRDefault="006727D9" w:rsidP="006727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236F">
        <w:rPr>
          <w:rFonts w:ascii="Times New Roman" w:hAnsi="Times New Roman" w:cs="Times New Roman"/>
          <w:sz w:val="28"/>
          <w:szCs w:val="28"/>
        </w:rPr>
        <w:t xml:space="preserve"> </w:t>
      </w:r>
      <w:r w:rsidRPr="006727D9">
        <w:rPr>
          <w:rFonts w:ascii="Times New Roman" w:hAnsi="Times New Roman" w:cs="Times New Roman"/>
          <w:sz w:val="28"/>
          <w:szCs w:val="28"/>
        </w:rPr>
        <w:t>Договором на оказание услуг в клубном формировании</w:t>
      </w:r>
      <w:r w:rsidR="00F8236F">
        <w:rPr>
          <w:rFonts w:ascii="Times New Roman" w:hAnsi="Times New Roman" w:cs="Times New Roman"/>
          <w:sz w:val="28"/>
          <w:szCs w:val="28"/>
        </w:rPr>
        <w:t>, Положением о театральной студии ознакомлен(а)</w:t>
      </w:r>
      <w:r w:rsidR="006B5F84">
        <w:rPr>
          <w:rFonts w:ascii="Times New Roman" w:hAnsi="Times New Roman" w:cs="Times New Roman"/>
          <w:sz w:val="28"/>
          <w:szCs w:val="28"/>
        </w:rPr>
        <w:t>:</w:t>
      </w:r>
      <w:r w:rsidR="00F82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B149" w14:textId="5128E214"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</w:t>
      </w:r>
      <w:r w:rsidR="006727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6727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/________________/</w:t>
      </w:r>
    </w:p>
    <w:p w14:paraId="3E4E1EB4" w14:textId="72EBA453"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6727D9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(расшифровка подписи)</w:t>
      </w:r>
    </w:p>
    <w:p w14:paraId="55FCA96B" w14:textId="1C67B0F2" w:rsidR="006B5F84" w:rsidRDefault="006727D9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72C2C03" w14:textId="70293EF2" w:rsidR="000778F4" w:rsidRPr="000778F4" w:rsidRDefault="006B5F84" w:rsidP="00077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8F4">
        <w:rPr>
          <w:rFonts w:ascii="Times New Roman" w:hAnsi="Times New Roman" w:cs="Times New Roman"/>
          <w:b/>
          <w:sz w:val="28"/>
          <w:szCs w:val="28"/>
        </w:rPr>
        <w:t xml:space="preserve">Оплату за посещение театральной студии гарантирую </w:t>
      </w:r>
      <w:r w:rsidR="000778F4" w:rsidRPr="000778F4">
        <w:rPr>
          <w:rFonts w:ascii="Times New Roman" w:hAnsi="Times New Roman" w:cs="Times New Roman"/>
          <w:b/>
          <w:sz w:val="28"/>
          <w:szCs w:val="28"/>
        </w:rPr>
        <w:t xml:space="preserve">с 20 (двадцатого) по 26 (двадцать шестое) число месяца, предшествующему месяцу Занятий.  </w:t>
      </w:r>
    </w:p>
    <w:p w14:paraId="587CC202" w14:textId="652EC506"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E4961E1" w14:textId="77777777" w:rsidR="00543890" w:rsidRDefault="00543890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52B9F5E" w14:textId="77777777"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B5F84">
        <w:rPr>
          <w:rFonts w:ascii="Times New Roman" w:hAnsi="Times New Roman" w:cs="Times New Roman"/>
          <w:sz w:val="18"/>
          <w:szCs w:val="18"/>
        </w:rPr>
        <w:t>Заявитель, действуя</w:t>
      </w:r>
      <w:r w:rsidR="008E78BF">
        <w:rPr>
          <w:rFonts w:ascii="Times New Roman" w:hAnsi="Times New Roman" w:cs="Times New Roman"/>
          <w:sz w:val="18"/>
          <w:szCs w:val="18"/>
        </w:rPr>
        <w:t xml:space="preserve"> своей волей и в своем интересе, для целей заключения договора и его дальнейшего исполнения, принятия решения или совершения иных действий, порождающих юридические последствия в отношении него или других лиц,</w:t>
      </w:r>
    </w:p>
    <w:p w14:paraId="358DAE6B" w14:textId="77777777" w:rsidR="008E78BF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4F346" wp14:editId="6925C11C">
                <wp:simplePos x="0" y="0"/>
                <wp:positionH relativeFrom="column">
                  <wp:posOffset>768852</wp:posOffset>
                </wp:positionH>
                <wp:positionV relativeFrom="paragraph">
                  <wp:posOffset>46004</wp:posOffset>
                </wp:positionV>
                <wp:extent cx="218649" cy="60960"/>
                <wp:effectExtent l="0" t="0" r="1016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9" cy="6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E93B" w14:textId="77777777" w:rsidR="000A25F6" w:rsidRDefault="000A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4F34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0.55pt;margin-top:3.6pt;width:1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" fillcolor="white [3201]" strokeweight=".5pt">
                <v:textbox>
                  <w:txbxContent>
                    <w:p w14:paraId="740BE93B" w14:textId="77777777" w:rsidR="000A25F6" w:rsidRDefault="000A25F6"/>
                  </w:txbxContent>
                </v:textbox>
              </v:shape>
            </w:pict>
          </mc:Fallback>
        </mc:AlternateContent>
      </w:r>
      <w:r w:rsidR="008E78BF">
        <w:rPr>
          <w:rFonts w:ascii="Times New Roman" w:hAnsi="Times New Roman" w:cs="Times New Roman"/>
          <w:sz w:val="18"/>
          <w:szCs w:val="18"/>
        </w:rPr>
        <w:t xml:space="preserve">выражает </w:t>
      </w:r>
    </w:p>
    <w:p w14:paraId="17690D79" w14:textId="77777777" w:rsidR="008E78BF" w:rsidRDefault="008E78BF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е выражает </w:t>
      </w:r>
      <w:r w:rsidR="000A25F6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E3299" wp14:editId="66981935">
                <wp:simplePos x="0" y="0"/>
                <wp:positionH relativeFrom="column">
                  <wp:posOffset>920750</wp:posOffset>
                </wp:positionH>
                <wp:positionV relativeFrom="paragraph">
                  <wp:posOffset>66675</wp:posOffset>
                </wp:positionV>
                <wp:extent cx="218649" cy="60960"/>
                <wp:effectExtent l="0" t="0" r="10160" b="152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9" cy="6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0FAE60" w14:textId="77777777" w:rsidR="000A25F6" w:rsidRDefault="000A25F6" w:rsidP="000A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3299" id="Поле 4" o:spid="_x0000_s1027" type="#_x0000_t202" style="position:absolute;left:0;text-align:left;margin-left:72.5pt;margin-top:5.25pt;width:17.2pt;height: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" fillcolor="window" strokeweight=".5pt">
                <v:textbox>
                  <w:txbxContent>
                    <w:p w14:paraId="6F0FAE60" w14:textId="77777777" w:rsidR="000A25F6" w:rsidRDefault="000A25F6" w:rsidP="000A25F6"/>
                  </w:txbxContent>
                </v:textbox>
              </v:shape>
            </w:pict>
          </mc:Fallback>
        </mc:AlternateContent>
      </w:r>
    </w:p>
    <w:p w14:paraId="3436A330" w14:textId="4636E319" w:rsidR="008E78BF" w:rsidRDefault="008E78BF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вое согласие на осуществление ГБУК «Севастопольский ТЮЗ» обработки (сбора, систематизации, накопления, хранения, уточнения (обновления, изменения), использования, распространения (в том числе передачи), в том числе автоматизированной, его персональных данных  соответствии с требованиями Федерального закона от 27.07.2006 №152-ФЗ «О персональных данных», а также на передачу такой информации третьим лицам, в случаях, </w:t>
      </w:r>
      <w:r w:rsidR="000A25F6">
        <w:rPr>
          <w:rFonts w:ascii="Times New Roman" w:hAnsi="Times New Roman" w:cs="Times New Roman"/>
          <w:sz w:val="18"/>
          <w:szCs w:val="18"/>
        </w:rPr>
        <w:t>установленных нормативными документами вышестоящих органов и законодательством.</w:t>
      </w:r>
    </w:p>
    <w:p w14:paraId="647E00B0" w14:textId="50ED5A12" w:rsidR="00F976FA" w:rsidRPr="00543890" w:rsidRDefault="00F976FA" w:rsidP="005438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A5413A" w14:textId="1942FC58" w:rsidR="00F976FA" w:rsidRDefault="00F976FA" w:rsidP="00F976FA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я </w:t>
      </w:r>
      <w:r w:rsidR="005438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438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е клубного формирования</w:t>
      </w:r>
    </w:p>
    <w:p w14:paraId="24DCD109" w14:textId="77777777" w:rsidR="00F976FA" w:rsidRDefault="00F976FA" w:rsidP="00F976FA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118C6B" w14:textId="39D769FA" w:rsidR="00F976FA" w:rsidRDefault="00F976FA" w:rsidP="001A5F5C">
      <w:pPr>
        <w:pStyle w:val="a3"/>
        <w:numPr>
          <w:ilvl w:val="0"/>
          <w:numId w:val="3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F976FA">
        <w:rPr>
          <w:rFonts w:ascii="Times New Roman" w:hAnsi="Times New Roman" w:cs="Times New Roman"/>
          <w:sz w:val="24"/>
          <w:szCs w:val="24"/>
        </w:rPr>
        <w:t>Ф.И.О (полностью)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976FA">
        <w:rPr>
          <w:rFonts w:ascii="Times New Roman" w:hAnsi="Times New Roman" w:cs="Times New Roman"/>
          <w:sz w:val="24"/>
          <w:szCs w:val="24"/>
        </w:rPr>
        <w:t>____________</w:t>
      </w:r>
      <w:r w:rsidR="00543890">
        <w:rPr>
          <w:rFonts w:ascii="Times New Roman" w:hAnsi="Times New Roman" w:cs="Times New Roman"/>
          <w:sz w:val="24"/>
          <w:szCs w:val="24"/>
        </w:rPr>
        <w:t>________</w:t>
      </w:r>
      <w:r w:rsidRPr="00F976FA">
        <w:rPr>
          <w:rFonts w:ascii="Times New Roman" w:hAnsi="Times New Roman" w:cs="Times New Roman"/>
          <w:sz w:val="24"/>
          <w:szCs w:val="24"/>
        </w:rPr>
        <w:t>_</w:t>
      </w:r>
    </w:p>
    <w:p w14:paraId="74C364B6" w14:textId="77777777" w:rsidR="00543890" w:rsidRDefault="00543890" w:rsidP="00543890">
      <w:pPr>
        <w:pStyle w:val="a3"/>
        <w:numPr>
          <w:ilvl w:val="0"/>
          <w:numId w:val="3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мобильного </w:t>
      </w:r>
      <w:r w:rsidR="00F976FA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76F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543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C8EAB" w14:textId="55FA0CA1" w:rsidR="00543890" w:rsidRDefault="00543890" w:rsidP="00543890">
      <w:pPr>
        <w:pStyle w:val="a3"/>
        <w:numPr>
          <w:ilvl w:val="0"/>
          <w:numId w:val="3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/рабочий телефон_________________________________________</w:t>
      </w:r>
    </w:p>
    <w:sectPr w:rsidR="00543890" w:rsidSect="004B3A0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50BB"/>
    <w:multiLevelType w:val="hybridMultilevel"/>
    <w:tmpl w:val="30FA2E2E"/>
    <w:lvl w:ilvl="0" w:tplc="E5CE8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F67C9C"/>
    <w:multiLevelType w:val="multilevel"/>
    <w:tmpl w:val="602CE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9190206"/>
    <w:multiLevelType w:val="hybridMultilevel"/>
    <w:tmpl w:val="BE5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6F"/>
    <w:rsid w:val="000778F4"/>
    <w:rsid w:val="00096EE4"/>
    <w:rsid w:val="000A25F6"/>
    <w:rsid w:val="000D03C4"/>
    <w:rsid w:val="001A5F5C"/>
    <w:rsid w:val="002D57EA"/>
    <w:rsid w:val="00373E00"/>
    <w:rsid w:val="003C787D"/>
    <w:rsid w:val="004B3A00"/>
    <w:rsid w:val="00543890"/>
    <w:rsid w:val="005A1AD6"/>
    <w:rsid w:val="005D13FC"/>
    <w:rsid w:val="006727D9"/>
    <w:rsid w:val="006B5F84"/>
    <w:rsid w:val="006E2DB4"/>
    <w:rsid w:val="00820605"/>
    <w:rsid w:val="008E78BF"/>
    <w:rsid w:val="00B242FA"/>
    <w:rsid w:val="00F8236F"/>
    <w:rsid w:val="00F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D137"/>
  <w15:docId w15:val="{2B1C3E58-D331-464B-B9EB-DE710AA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032-419E-4919-A734-868C2ACB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5</cp:revision>
  <cp:lastPrinted>2021-08-23T08:40:00Z</cp:lastPrinted>
  <dcterms:created xsi:type="dcterms:W3CDTF">2021-08-23T08:33:00Z</dcterms:created>
  <dcterms:modified xsi:type="dcterms:W3CDTF">2021-08-23T08:42:00Z</dcterms:modified>
</cp:coreProperties>
</file>